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7A" w:rsidRDefault="0001797A"/>
    <w:p w:rsidR="00EC53E3" w:rsidRDefault="003B70B8">
      <w:pPr>
        <w:rPr>
          <w:b/>
        </w:rPr>
      </w:pPr>
      <w:r>
        <w:t xml:space="preserve">/JLS </w:t>
      </w:r>
      <w:r w:rsidRPr="003B70B8">
        <w:rPr>
          <w:b/>
        </w:rPr>
        <w:t>MINISTARSTVO ZNANOSTI, OBRAZOVANJA I ŠPORTA</w:t>
      </w:r>
    </w:p>
    <w:p w:rsidR="003B70B8" w:rsidRDefault="003B70B8">
      <w:r>
        <w:t xml:space="preserve">RAZDJEL: </w:t>
      </w:r>
      <w:r w:rsidRPr="003B70B8">
        <w:rPr>
          <w:b/>
        </w:rPr>
        <w:t>080</w:t>
      </w:r>
    </w:p>
    <w:p w:rsidR="003B70B8" w:rsidRDefault="003B70B8">
      <w:r>
        <w:t xml:space="preserve">GLAVA: </w:t>
      </w:r>
      <w:r w:rsidRPr="003B70B8">
        <w:rPr>
          <w:b/>
        </w:rPr>
        <w:t>015</w:t>
      </w:r>
    </w:p>
    <w:p w:rsidR="003B70B8" w:rsidRDefault="003B70B8">
      <w:pPr>
        <w:rPr>
          <w:b/>
        </w:rPr>
      </w:pPr>
      <w:r>
        <w:t xml:space="preserve">PRORAČUNSKI KORISNIK: </w:t>
      </w:r>
      <w:r w:rsidRPr="003B70B8">
        <w:rPr>
          <w:b/>
        </w:rPr>
        <w:t>OSNOVNA ŠKOLA PUŠĆA</w:t>
      </w:r>
    </w:p>
    <w:p w:rsidR="003B70B8" w:rsidRDefault="003B70B8">
      <w:pPr>
        <w:rPr>
          <w:b/>
        </w:rPr>
      </w:pPr>
    </w:p>
    <w:p w:rsidR="003B70B8" w:rsidRDefault="003B70B8">
      <w:pPr>
        <w:rPr>
          <w:b/>
        </w:rPr>
      </w:pPr>
    </w:p>
    <w:p w:rsidR="003B70B8" w:rsidRDefault="003B70B8">
      <w:pPr>
        <w:rPr>
          <w:b/>
        </w:rPr>
      </w:pPr>
    </w:p>
    <w:p w:rsidR="003B70B8" w:rsidRPr="003B70B8" w:rsidRDefault="003B70B8">
      <w:r>
        <w:t xml:space="preserve">                                                                                                      </w:t>
      </w:r>
      <w:r w:rsidRPr="003B70B8">
        <w:t xml:space="preserve">Razina: </w:t>
      </w:r>
      <w:r w:rsidRPr="003B70B8">
        <w:rPr>
          <w:b/>
        </w:rPr>
        <w:t xml:space="preserve">31 </w:t>
      </w:r>
    </w:p>
    <w:p w:rsidR="003B70B8" w:rsidRPr="003B70B8" w:rsidRDefault="003B70B8">
      <w:r>
        <w:t xml:space="preserve">                                                                                                      </w:t>
      </w:r>
      <w:r w:rsidRPr="003B70B8">
        <w:t>RKDP</w:t>
      </w:r>
      <w:r w:rsidRPr="003B70B8">
        <w:rPr>
          <w:b/>
        </w:rPr>
        <w:t>: 14509</w:t>
      </w:r>
    </w:p>
    <w:p w:rsidR="003B70B8" w:rsidRDefault="003B70B8">
      <w:pPr>
        <w:rPr>
          <w:b/>
        </w:rPr>
      </w:pPr>
      <w:r>
        <w:t xml:space="preserve">                                                                                                      </w:t>
      </w:r>
      <w:r w:rsidRPr="003B70B8">
        <w:t>Matični broj:</w:t>
      </w:r>
      <w:r>
        <w:rPr>
          <w:b/>
        </w:rPr>
        <w:t xml:space="preserve"> 03216675</w:t>
      </w:r>
    </w:p>
    <w:p w:rsidR="005E3F62" w:rsidRDefault="005E3F6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OIB: 00402533812</w:t>
      </w:r>
    </w:p>
    <w:p w:rsidR="003B70B8" w:rsidRDefault="003B70B8">
      <w:pPr>
        <w:rPr>
          <w:b/>
        </w:rPr>
      </w:pPr>
    </w:p>
    <w:p w:rsidR="003B70B8" w:rsidRDefault="003B70B8">
      <w:pPr>
        <w:rPr>
          <w:b/>
        </w:rPr>
      </w:pPr>
    </w:p>
    <w:p w:rsidR="003B70B8" w:rsidRDefault="003B70B8">
      <w:pPr>
        <w:rPr>
          <w:b/>
        </w:rPr>
      </w:pPr>
    </w:p>
    <w:p w:rsidR="003B70B8" w:rsidRDefault="003B70B8" w:rsidP="003B70B8">
      <w:pPr>
        <w:jc w:val="center"/>
        <w:rPr>
          <w:b/>
        </w:rPr>
      </w:pPr>
    </w:p>
    <w:p w:rsidR="003B70B8" w:rsidRDefault="003B70B8" w:rsidP="003B70B8">
      <w:pPr>
        <w:jc w:val="center"/>
        <w:rPr>
          <w:b/>
        </w:rPr>
      </w:pPr>
      <w:r>
        <w:rPr>
          <w:b/>
        </w:rPr>
        <w:t>BILJEŠKE UZ IZVJEŠTAJ O PRIHODIMA I</w:t>
      </w:r>
    </w:p>
    <w:p w:rsidR="003B70B8" w:rsidRDefault="003B70B8" w:rsidP="003B70B8">
      <w:pPr>
        <w:jc w:val="center"/>
        <w:rPr>
          <w:b/>
        </w:rPr>
      </w:pPr>
      <w:r>
        <w:rPr>
          <w:b/>
        </w:rPr>
        <w:t>RASHODIMA, PRIMICIMA I IZDACIMA</w:t>
      </w:r>
    </w:p>
    <w:p w:rsidR="003B70B8" w:rsidRDefault="003B70B8" w:rsidP="003B70B8">
      <w:pPr>
        <w:jc w:val="center"/>
        <w:rPr>
          <w:b/>
        </w:rPr>
      </w:pPr>
      <w:r>
        <w:rPr>
          <w:b/>
        </w:rPr>
        <w:t>01.01.20</w:t>
      </w:r>
      <w:r w:rsidR="00BF11D6">
        <w:rPr>
          <w:b/>
        </w:rPr>
        <w:t>1</w:t>
      </w:r>
      <w:r w:rsidR="00227E24">
        <w:rPr>
          <w:b/>
        </w:rPr>
        <w:t>5</w:t>
      </w:r>
      <w:r>
        <w:rPr>
          <w:b/>
        </w:rPr>
        <w:t>. - 31.12.20</w:t>
      </w:r>
      <w:r w:rsidR="00BF11D6">
        <w:rPr>
          <w:b/>
        </w:rPr>
        <w:t>1</w:t>
      </w:r>
      <w:r w:rsidR="00227E24">
        <w:rPr>
          <w:b/>
        </w:rPr>
        <w:t>5</w:t>
      </w:r>
      <w:r>
        <w:rPr>
          <w:b/>
        </w:rPr>
        <w:t>.</w:t>
      </w:r>
    </w:p>
    <w:p w:rsidR="003B70B8" w:rsidRDefault="003B70B8" w:rsidP="003B70B8">
      <w:pPr>
        <w:jc w:val="center"/>
        <w:rPr>
          <w:b/>
        </w:rPr>
      </w:pPr>
    </w:p>
    <w:p w:rsidR="003B70B8" w:rsidRDefault="003B70B8" w:rsidP="003B70B8"/>
    <w:p w:rsidR="00E859CE" w:rsidRDefault="003B70B8" w:rsidP="00E859CE">
      <w:pPr>
        <w:rPr>
          <w:rFonts w:cs="Tahoma"/>
        </w:rPr>
      </w:pPr>
      <w:r>
        <w:t xml:space="preserve">AOP - </w:t>
      </w:r>
      <w:r w:rsidR="001F729A">
        <w:rPr>
          <w:b/>
        </w:rPr>
        <w:t xml:space="preserve">001   </w:t>
      </w:r>
      <w:r>
        <w:t xml:space="preserve">- </w:t>
      </w:r>
      <w:r w:rsidR="00E859CE" w:rsidRPr="000D731B">
        <w:rPr>
          <w:rFonts w:cs="Tahoma"/>
        </w:rPr>
        <w:tab/>
        <w:t>Ostvareni prihodi u 201</w:t>
      </w:r>
      <w:r w:rsidR="00227E24">
        <w:rPr>
          <w:rFonts w:cs="Tahoma"/>
        </w:rPr>
        <w:t>5</w:t>
      </w:r>
      <w:r w:rsidR="00E859CE" w:rsidRPr="000D731B">
        <w:rPr>
          <w:rFonts w:cs="Tahoma"/>
        </w:rPr>
        <w:t>. godini u skladu su sa raspoloživim sredstvima primljenim iz Državnog proračuna Republike Hrvatske, odnosno Ministarstva znanosti, obrazovanja i športa, iz proračuna Zagrebačke županije, kao i iz proračuna Općin</w:t>
      </w:r>
      <w:r w:rsidR="00E859CE">
        <w:rPr>
          <w:rFonts w:cs="Tahoma"/>
        </w:rPr>
        <w:t>a</w:t>
      </w:r>
      <w:r w:rsidR="00E859CE" w:rsidRPr="000D731B">
        <w:rPr>
          <w:rFonts w:cs="Tahoma"/>
        </w:rPr>
        <w:t xml:space="preserve"> </w:t>
      </w:r>
      <w:proofErr w:type="spellStart"/>
      <w:r w:rsidR="00E859CE">
        <w:rPr>
          <w:rFonts w:cs="Tahoma"/>
        </w:rPr>
        <w:t>Pušće</w:t>
      </w:r>
      <w:proofErr w:type="spellEnd"/>
      <w:r w:rsidR="00E859CE">
        <w:rPr>
          <w:rFonts w:cs="Tahoma"/>
        </w:rPr>
        <w:t xml:space="preserve"> ,</w:t>
      </w:r>
      <w:proofErr w:type="spellStart"/>
      <w:r w:rsidR="00E859CE">
        <w:rPr>
          <w:rFonts w:cs="Tahoma"/>
        </w:rPr>
        <w:t>Dubravice</w:t>
      </w:r>
      <w:proofErr w:type="spellEnd"/>
      <w:r w:rsidR="00E859CE">
        <w:rPr>
          <w:rFonts w:cs="Tahoma"/>
        </w:rPr>
        <w:t xml:space="preserve"> i grada Zaprešića,</w:t>
      </w:r>
      <w:r w:rsidR="00E859CE" w:rsidRPr="000D731B">
        <w:rPr>
          <w:rFonts w:cs="Tahoma"/>
        </w:rPr>
        <w:t xml:space="preserve"> najmom školske športske dvorane i ostvarenim ostalim prihodima kao što su uplate učenika za školsku kuhinju, učeničko osiguranje, uplate učenika za izlete i terensku nastavu, uplate za organiziranim odlazak učenika u kino, kazalište u Zagreb i druge namjenske uplate učenika vezano za aktivnosti koje organizira Škola.</w:t>
      </w:r>
    </w:p>
    <w:p w:rsidR="00B12D04" w:rsidRDefault="00B12D04" w:rsidP="00B12D04"/>
    <w:p w:rsidR="00227E24" w:rsidRDefault="00B12D04" w:rsidP="00B12D04">
      <w:r>
        <w:t>AOP</w:t>
      </w:r>
      <w:r w:rsidR="001F1C7B">
        <w:t xml:space="preserve"> - </w:t>
      </w:r>
      <w:r>
        <w:t xml:space="preserve"> </w:t>
      </w:r>
      <w:r w:rsidRPr="00B12D04">
        <w:rPr>
          <w:b/>
        </w:rPr>
        <w:t>0</w:t>
      </w:r>
      <w:r w:rsidR="007B7141">
        <w:rPr>
          <w:b/>
        </w:rPr>
        <w:t>65</w:t>
      </w:r>
      <w:r>
        <w:rPr>
          <w:b/>
        </w:rPr>
        <w:t xml:space="preserve"> -</w:t>
      </w:r>
      <w:r w:rsidRPr="00B12D04">
        <w:t xml:space="preserve"> S</w:t>
      </w:r>
      <w:r>
        <w:t>redstva</w:t>
      </w:r>
      <w:r w:rsidR="00227E24">
        <w:t xml:space="preserve"> MZOŠ-a za plaće djelatnika i Lokalnih samouprava (Općine </w:t>
      </w:r>
      <w:proofErr w:type="spellStart"/>
      <w:r w:rsidR="00227E24">
        <w:t>Pušća</w:t>
      </w:r>
      <w:proofErr w:type="spellEnd"/>
      <w:r w:rsidR="00227E24">
        <w:t>,</w:t>
      </w:r>
    </w:p>
    <w:p w:rsidR="007B7141" w:rsidRDefault="007B7141" w:rsidP="00B12D04"/>
    <w:p w:rsidR="007B7141" w:rsidRDefault="00227E24" w:rsidP="00B12D04">
      <w:r>
        <w:tab/>
        <w:t xml:space="preserve">       </w:t>
      </w:r>
      <w:proofErr w:type="spellStart"/>
      <w:r>
        <w:t>Dubravica</w:t>
      </w:r>
      <w:proofErr w:type="spellEnd"/>
      <w:r>
        <w:t xml:space="preserve"> i grad Zaprešić)</w:t>
      </w:r>
      <w:r w:rsidR="00B12D04">
        <w:t xml:space="preserve">   </w:t>
      </w:r>
    </w:p>
    <w:p w:rsidR="007B7141" w:rsidRDefault="00B12D04" w:rsidP="00B12D04">
      <w:r>
        <w:t xml:space="preserve">    </w:t>
      </w:r>
    </w:p>
    <w:p w:rsidR="007B7141" w:rsidRDefault="007B7141" w:rsidP="00B12D04">
      <w:r>
        <w:t xml:space="preserve">AOP </w:t>
      </w:r>
      <w:r w:rsidRPr="00376FB7">
        <w:rPr>
          <w:b/>
        </w:rPr>
        <w:t>- 10</w:t>
      </w:r>
      <w:r w:rsidR="00B3525F">
        <w:rPr>
          <w:b/>
        </w:rPr>
        <w:t>8</w:t>
      </w:r>
      <w:r w:rsidR="00376FB7">
        <w:t xml:space="preserve"> </w:t>
      </w:r>
      <w:r>
        <w:t xml:space="preserve">- </w:t>
      </w:r>
      <w:r w:rsidR="00376FB7">
        <w:t xml:space="preserve"> sastoji se o uplata učenika, lokalnih samouprava, Centra za mladež za školsku kuhinju,</w:t>
      </w:r>
    </w:p>
    <w:p w:rsidR="00376FB7" w:rsidRDefault="00376FB7" w:rsidP="00B12D04">
      <w:r>
        <w:tab/>
        <w:t xml:space="preserve">        prihodi od HZZ-a za doprinose za Rad bez zasnivanja radnog odnosa, prihod od Unija papira za</w:t>
      </w:r>
    </w:p>
    <w:p w:rsidR="00376FB7" w:rsidRDefault="00376FB7" w:rsidP="00B12D04">
      <w:r>
        <w:tab/>
        <w:t xml:space="preserve">        skupljeni stari papir, te izleti učenika. (veći prihodi su zbog promijene </w:t>
      </w:r>
      <w:proofErr w:type="spellStart"/>
      <w:r>
        <w:t>kontnog</w:t>
      </w:r>
      <w:proofErr w:type="spellEnd"/>
      <w:r>
        <w:t xml:space="preserve"> plana</w:t>
      </w:r>
      <w:r w:rsidR="00B3525F">
        <w:t>)</w:t>
      </w:r>
    </w:p>
    <w:p w:rsidR="00376FB7" w:rsidRDefault="00376FB7" w:rsidP="00B12D04"/>
    <w:p w:rsidR="00376FB7" w:rsidRDefault="00376FB7" w:rsidP="00376FB7">
      <w:r>
        <w:t xml:space="preserve">AOP - </w:t>
      </w:r>
      <w:r w:rsidRPr="00376FB7">
        <w:rPr>
          <w:b/>
        </w:rPr>
        <w:t>127</w:t>
      </w:r>
      <w:r>
        <w:t xml:space="preserve"> - prihodi od Zagrebačke županije       </w:t>
      </w:r>
    </w:p>
    <w:p w:rsidR="007B7141" w:rsidRDefault="007B7141" w:rsidP="00B12D04"/>
    <w:p w:rsidR="00376FB7" w:rsidRPr="000D731B" w:rsidRDefault="00376FB7" w:rsidP="00376FB7">
      <w:pPr>
        <w:rPr>
          <w:rFonts w:cs="Tahoma"/>
        </w:rPr>
      </w:pPr>
      <w:r>
        <w:rPr>
          <w:rFonts w:cs="Tahoma"/>
        </w:rPr>
        <w:t xml:space="preserve">AOP - </w:t>
      </w:r>
      <w:r>
        <w:rPr>
          <w:rFonts w:cs="Tahoma"/>
          <w:b/>
        </w:rPr>
        <w:t>147</w:t>
      </w:r>
      <w:r>
        <w:rPr>
          <w:rFonts w:cs="Tahoma"/>
        </w:rPr>
        <w:t xml:space="preserve">  Rashodi nemaju većih odstupanja i nastali su temeljem plana i programa škole za    </w:t>
      </w:r>
    </w:p>
    <w:p w:rsidR="00376FB7" w:rsidRDefault="00376FB7" w:rsidP="00376FB7">
      <w:r>
        <w:t xml:space="preserve">                    u 2015. g.</w:t>
      </w:r>
    </w:p>
    <w:p w:rsidR="007B7141" w:rsidRDefault="007B7141" w:rsidP="00B12D04"/>
    <w:p w:rsidR="007B7141" w:rsidRDefault="007B7141" w:rsidP="00B12D04">
      <w:r>
        <w:t xml:space="preserve">AOP - </w:t>
      </w:r>
      <w:r w:rsidRPr="00376FB7">
        <w:rPr>
          <w:b/>
        </w:rPr>
        <w:t>194</w:t>
      </w:r>
      <w:r w:rsidR="00376FB7">
        <w:rPr>
          <w:b/>
        </w:rPr>
        <w:t xml:space="preserve">  - </w:t>
      </w:r>
      <w:r w:rsidR="00376FB7" w:rsidRPr="00376FB7">
        <w:t>usluge Zagrebačke banke</w:t>
      </w:r>
    </w:p>
    <w:p w:rsidR="007B7141" w:rsidRDefault="00B12D04" w:rsidP="00B12D04">
      <w:r>
        <w:t xml:space="preserve">    </w:t>
      </w:r>
    </w:p>
    <w:p w:rsidR="00B12D04" w:rsidRDefault="00B12D04" w:rsidP="001F729A"/>
    <w:p w:rsidR="001773BC" w:rsidRDefault="001773BC" w:rsidP="003D2436">
      <w:r>
        <w:t xml:space="preserve">AOP - </w:t>
      </w:r>
      <w:r w:rsidR="001F1C7B">
        <w:rPr>
          <w:b/>
        </w:rPr>
        <w:t>637</w:t>
      </w:r>
      <w:r w:rsidRPr="001773BC">
        <w:rPr>
          <w:b/>
        </w:rPr>
        <w:t xml:space="preserve">- </w:t>
      </w:r>
      <w:r w:rsidR="003D2436">
        <w:rPr>
          <w:b/>
        </w:rPr>
        <w:t xml:space="preserve"> </w:t>
      </w:r>
      <w:r w:rsidR="003D2436" w:rsidRPr="003D2436">
        <w:t>Ra</w:t>
      </w:r>
      <w:r w:rsidR="003D2436">
        <w:t xml:space="preserve">zlika prihoda i rashoda </w:t>
      </w:r>
      <w:r w:rsidR="007B7141">
        <w:t xml:space="preserve">u </w:t>
      </w:r>
      <w:r w:rsidR="003D2436">
        <w:t>2015. g. iznosi 103.217</w:t>
      </w:r>
      <w:r w:rsidRPr="003D2436">
        <w:t xml:space="preserve">  </w:t>
      </w:r>
      <w:r w:rsidR="001B6D92">
        <w:t xml:space="preserve"> </w:t>
      </w:r>
      <w:r w:rsidR="007B7141">
        <w:t>kn.</w:t>
      </w:r>
      <w:r w:rsidR="001B6D92">
        <w:t xml:space="preserve"> </w:t>
      </w:r>
      <w:r w:rsidR="00771DAE">
        <w:t xml:space="preserve">       </w:t>
      </w:r>
      <w:r w:rsidR="001B6D92">
        <w:t xml:space="preserve"> </w:t>
      </w:r>
      <w:r w:rsidR="005E3F62">
        <w:t xml:space="preserve">             </w:t>
      </w:r>
      <w:r w:rsidR="00E32683">
        <w:t xml:space="preserve"> </w:t>
      </w:r>
      <w:r w:rsidR="005E3F62">
        <w:t xml:space="preserve">  </w:t>
      </w:r>
    </w:p>
    <w:p w:rsidR="00C835AE" w:rsidRDefault="00C835AE" w:rsidP="003B70B8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911"/>
      </w:tblGrid>
      <w:tr w:rsidR="00124A6A" w:rsidRPr="00124A6A" w:rsidTr="00520197">
        <w:trPr>
          <w:trHeight w:val="334"/>
        </w:trPr>
        <w:tc>
          <w:tcPr>
            <w:tcW w:w="8911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4B6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9679F" w:rsidRDefault="0029679F" w:rsidP="003B70B8">
      <w:r>
        <w:t xml:space="preserve">U </w:t>
      </w:r>
      <w:proofErr w:type="spellStart"/>
      <w:r>
        <w:t>Pušći</w:t>
      </w:r>
      <w:proofErr w:type="spellEnd"/>
      <w:r>
        <w:t xml:space="preserve">, </w:t>
      </w:r>
      <w:r w:rsidR="00E672C9">
        <w:t>2</w:t>
      </w:r>
      <w:r w:rsidR="00DD2CF1">
        <w:t>8</w:t>
      </w:r>
      <w:r w:rsidR="001B6D92">
        <w:t>.0</w:t>
      </w:r>
      <w:r w:rsidR="00E672C9">
        <w:t>1</w:t>
      </w:r>
      <w:r w:rsidR="001B6D92">
        <w:t>.</w:t>
      </w:r>
      <w:r>
        <w:t>20</w:t>
      </w:r>
      <w:r w:rsidR="005E3F62">
        <w:t>1</w:t>
      </w:r>
      <w:r w:rsidR="00DD2CF1">
        <w:t>6</w:t>
      </w:r>
      <w:r>
        <w:t>.</w:t>
      </w:r>
    </w:p>
    <w:p w:rsidR="00520197" w:rsidRDefault="0029679F" w:rsidP="003B70B8">
      <w:r>
        <w:t>Osoba za kontaktiranje: Josipa Lovrenčić</w:t>
      </w:r>
    </w:p>
    <w:p w:rsidR="0029679F" w:rsidRDefault="0029679F" w:rsidP="003B70B8">
      <w:r>
        <w:t>Telefon:</w:t>
      </w:r>
      <w:r w:rsidR="007B7141">
        <w:t xml:space="preserve"> </w:t>
      </w:r>
      <w:r>
        <w:t>013310797</w:t>
      </w:r>
    </w:p>
    <w:p w:rsidR="0029679F" w:rsidRDefault="0029679F" w:rsidP="003B70B8"/>
    <w:p w:rsidR="0029679F" w:rsidRDefault="0029679F" w:rsidP="003B70B8"/>
    <w:p w:rsidR="0029679F" w:rsidRDefault="0029679F" w:rsidP="003B70B8">
      <w:r>
        <w:t xml:space="preserve">                                                                                                        Zakonski predstavnik:</w:t>
      </w:r>
    </w:p>
    <w:p w:rsidR="0029679F" w:rsidRDefault="0029679F" w:rsidP="003B70B8"/>
    <w:p w:rsidR="0029679F" w:rsidRDefault="0029679F" w:rsidP="003B70B8">
      <w:r>
        <w:t xml:space="preserve">                                                                                                        Arsen </w:t>
      </w:r>
      <w:proofErr w:type="spellStart"/>
      <w:r>
        <w:t>Šarunić</w:t>
      </w:r>
      <w:proofErr w:type="spellEnd"/>
      <w:r>
        <w:t xml:space="preserve">, </w:t>
      </w:r>
      <w:proofErr w:type="spellStart"/>
      <w:r>
        <w:t>dipl</w:t>
      </w:r>
      <w:proofErr w:type="spellEnd"/>
      <w:r>
        <w:t>. ing.</w:t>
      </w:r>
    </w:p>
    <w:p w:rsidR="0029679F" w:rsidRDefault="0029679F" w:rsidP="003B70B8">
      <w:r>
        <w:lastRenderedPageBreak/>
        <w:t xml:space="preserve">  </w:t>
      </w:r>
    </w:p>
    <w:p w:rsidR="0029679F" w:rsidRDefault="0029679F" w:rsidP="003B70B8"/>
    <w:p w:rsidR="0029679F" w:rsidRPr="001773BC" w:rsidRDefault="0029679F" w:rsidP="003B70B8"/>
    <w:p w:rsidR="001773BC" w:rsidRPr="001773BC" w:rsidRDefault="001773BC" w:rsidP="003B70B8">
      <w:pPr>
        <w:rPr>
          <w:b/>
        </w:rPr>
      </w:pPr>
    </w:p>
    <w:p w:rsidR="001773BC" w:rsidRDefault="001773BC" w:rsidP="003B70B8"/>
    <w:p w:rsidR="001773BC" w:rsidRPr="003B70B8" w:rsidRDefault="001773BC" w:rsidP="003B70B8"/>
    <w:sectPr w:rsidR="001773BC" w:rsidRPr="003B70B8" w:rsidSect="005835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02E"/>
    <w:multiLevelType w:val="hybridMultilevel"/>
    <w:tmpl w:val="DD1290D8"/>
    <w:lvl w:ilvl="0" w:tplc="8B70DD2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B70B8"/>
    <w:rsid w:val="0001797A"/>
    <w:rsid w:val="00124A6A"/>
    <w:rsid w:val="00154814"/>
    <w:rsid w:val="001773BC"/>
    <w:rsid w:val="001B6D92"/>
    <w:rsid w:val="001C66D5"/>
    <w:rsid w:val="001F1C7B"/>
    <w:rsid w:val="001F729A"/>
    <w:rsid w:val="0020631D"/>
    <w:rsid w:val="00227E24"/>
    <w:rsid w:val="0028728B"/>
    <w:rsid w:val="0029679F"/>
    <w:rsid w:val="0032041F"/>
    <w:rsid w:val="003230E1"/>
    <w:rsid w:val="00354341"/>
    <w:rsid w:val="00362D9C"/>
    <w:rsid w:val="00376FB7"/>
    <w:rsid w:val="003B485C"/>
    <w:rsid w:val="003B70B8"/>
    <w:rsid w:val="003D2436"/>
    <w:rsid w:val="00452DA9"/>
    <w:rsid w:val="0047699E"/>
    <w:rsid w:val="00480295"/>
    <w:rsid w:val="00495C33"/>
    <w:rsid w:val="004A4FCF"/>
    <w:rsid w:val="004B6FD8"/>
    <w:rsid w:val="004B7F08"/>
    <w:rsid w:val="0050669C"/>
    <w:rsid w:val="00520197"/>
    <w:rsid w:val="0054789B"/>
    <w:rsid w:val="0055636A"/>
    <w:rsid w:val="00583511"/>
    <w:rsid w:val="005E3F62"/>
    <w:rsid w:val="005E7E30"/>
    <w:rsid w:val="00617BC5"/>
    <w:rsid w:val="00636F3A"/>
    <w:rsid w:val="00673E94"/>
    <w:rsid w:val="00771DAE"/>
    <w:rsid w:val="00780199"/>
    <w:rsid w:val="007A7228"/>
    <w:rsid w:val="007B7141"/>
    <w:rsid w:val="008440F6"/>
    <w:rsid w:val="00940D2F"/>
    <w:rsid w:val="009752C9"/>
    <w:rsid w:val="009B00D6"/>
    <w:rsid w:val="00A2333F"/>
    <w:rsid w:val="00A456C0"/>
    <w:rsid w:val="00A65071"/>
    <w:rsid w:val="00A91A35"/>
    <w:rsid w:val="00AA7B1D"/>
    <w:rsid w:val="00AE00B1"/>
    <w:rsid w:val="00AE1956"/>
    <w:rsid w:val="00B12D04"/>
    <w:rsid w:val="00B3525F"/>
    <w:rsid w:val="00B81ABA"/>
    <w:rsid w:val="00B853D0"/>
    <w:rsid w:val="00BF11D6"/>
    <w:rsid w:val="00C04E39"/>
    <w:rsid w:val="00C52BFE"/>
    <w:rsid w:val="00C835AE"/>
    <w:rsid w:val="00CA2B2C"/>
    <w:rsid w:val="00CC6A92"/>
    <w:rsid w:val="00D23982"/>
    <w:rsid w:val="00D41634"/>
    <w:rsid w:val="00DD2CF1"/>
    <w:rsid w:val="00E32683"/>
    <w:rsid w:val="00E672C9"/>
    <w:rsid w:val="00E859CE"/>
    <w:rsid w:val="00EB0188"/>
    <w:rsid w:val="00EC53E3"/>
    <w:rsid w:val="00F2563A"/>
    <w:rsid w:val="00F5642E"/>
    <w:rsid w:val="00FA0CCF"/>
    <w:rsid w:val="00FB0E5A"/>
    <w:rsid w:val="00FC4184"/>
    <w:rsid w:val="00FD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98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83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1478-1C73-47AC-AA33-914A7565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/JLS MINISTARSTVO ZNANOSTI, OBRAZOVANJA I ŠPORTA</vt:lpstr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JLS MINISTARSTVO ZNANOSTI, OBRAZOVANJA I ŠPORTA</dc:title>
  <dc:creator>FACTORY</dc:creator>
  <cp:lastModifiedBy>Racunovotstvo</cp:lastModifiedBy>
  <cp:revision>14</cp:revision>
  <cp:lastPrinted>2016-01-28T13:06:00Z</cp:lastPrinted>
  <dcterms:created xsi:type="dcterms:W3CDTF">2016-01-27T07:19:00Z</dcterms:created>
  <dcterms:modified xsi:type="dcterms:W3CDTF">2016-01-28T13:06:00Z</dcterms:modified>
</cp:coreProperties>
</file>